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51"/>
        <w:tblW w:w="0" w:type="auto"/>
        <w:tblLook w:val="04A0" w:firstRow="1" w:lastRow="0" w:firstColumn="1" w:lastColumn="0" w:noHBand="0" w:noVBand="1"/>
      </w:tblPr>
      <w:tblGrid>
        <w:gridCol w:w="2398"/>
      </w:tblGrid>
      <w:tr w:rsidR="000D5D24" w14:paraId="209AD571" w14:textId="77777777" w:rsidTr="000D5D24">
        <w:trPr>
          <w:trHeight w:val="350"/>
        </w:trPr>
        <w:tc>
          <w:tcPr>
            <w:tcW w:w="2398" w:type="dxa"/>
          </w:tcPr>
          <w:p w14:paraId="10016560" w14:textId="77777777" w:rsidR="000D5D24" w:rsidRDefault="000D5D24" w:rsidP="000D5D24">
            <w:pPr>
              <w:jc w:val="center"/>
            </w:pPr>
            <w:r>
              <w:t>Abstract Move</w:t>
            </w:r>
          </w:p>
        </w:tc>
      </w:tr>
      <w:tr w:rsidR="000D5D24" w14:paraId="4D350D5A" w14:textId="77777777" w:rsidTr="000D5D24">
        <w:trPr>
          <w:trHeight w:val="555"/>
        </w:trPr>
        <w:tc>
          <w:tcPr>
            <w:tcW w:w="2398" w:type="dxa"/>
          </w:tcPr>
          <w:p w14:paraId="587A3B72" w14:textId="2B65E871" w:rsidR="00D658FC" w:rsidRDefault="00D658FC" w:rsidP="000D5D24">
            <w:pPr>
              <w:jc w:val="center"/>
            </w:pPr>
            <w:r>
              <w:t>-</w:t>
            </w:r>
            <w:proofErr w:type="spellStart"/>
            <w:r>
              <w:t>tm_no</w:t>
            </w:r>
            <w:proofErr w:type="spellEnd"/>
            <w:r>
              <w:t xml:space="preserve"> : int</w:t>
            </w:r>
          </w:p>
          <w:p w14:paraId="7F9312C2" w14:textId="1836BF1F" w:rsidR="00D73223" w:rsidRDefault="00D73223" w:rsidP="000D5D24">
            <w:pPr>
              <w:jc w:val="center"/>
            </w:pPr>
            <w:r>
              <w:t>-name : string</w:t>
            </w:r>
          </w:p>
          <w:p w14:paraId="6EFB010D" w14:textId="4AEF46C1" w:rsidR="000D5D24" w:rsidRDefault="000D5D24" w:rsidP="000D5D24">
            <w:pPr>
              <w:jc w:val="center"/>
            </w:pPr>
            <w:r>
              <w:t>-</w:t>
            </w:r>
            <w:r w:rsidR="00115A6F">
              <w:t>t</w:t>
            </w:r>
            <w:r>
              <w:t>ype : String</w:t>
            </w:r>
          </w:p>
          <w:p w14:paraId="2705F6C4" w14:textId="77777777" w:rsidR="000D5D24" w:rsidRDefault="000D5D24" w:rsidP="00D73223">
            <w:pPr>
              <w:jc w:val="center"/>
            </w:pPr>
            <w:r>
              <w:t>-</w:t>
            </w:r>
            <w:proofErr w:type="spellStart"/>
            <w:r w:rsidR="00D73223">
              <w:t>current_pp</w:t>
            </w:r>
            <w:proofErr w:type="spellEnd"/>
            <w:r w:rsidR="00D73223">
              <w:t xml:space="preserve"> : int</w:t>
            </w:r>
          </w:p>
          <w:p w14:paraId="2273016E" w14:textId="77777777" w:rsidR="00D73223" w:rsidRDefault="00D73223" w:rsidP="00D73223">
            <w:pPr>
              <w:jc w:val="center"/>
            </w:pPr>
            <w:r>
              <w:t>-</w:t>
            </w:r>
            <w:proofErr w:type="spellStart"/>
            <w:r>
              <w:t>max_pp</w:t>
            </w:r>
            <w:proofErr w:type="spellEnd"/>
            <w:r>
              <w:t xml:space="preserve"> : int</w:t>
            </w:r>
          </w:p>
          <w:p w14:paraId="299827A1" w14:textId="67BDFB5D" w:rsidR="00D73223" w:rsidRDefault="00D73223" w:rsidP="00D73223">
            <w:pPr>
              <w:jc w:val="center"/>
            </w:pPr>
            <w:r>
              <w:t>-accuracy : int</w:t>
            </w:r>
          </w:p>
        </w:tc>
      </w:tr>
      <w:tr w:rsidR="000D5D24" w14:paraId="56C582D0" w14:textId="77777777" w:rsidTr="000D5D24">
        <w:trPr>
          <w:trHeight w:val="555"/>
        </w:trPr>
        <w:tc>
          <w:tcPr>
            <w:tcW w:w="2398" w:type="dxa"/>
          </w:tcPr>
          <w:p w14:paraId="074E0293" w14:textId="02291C07" w:rsidR="000D5D24" w:rsidRDefault="005F44FB" w:rsidP="000D5D24">
            <w:pPr>
              <w:jc w:val="center"/>
            </w:pPr>
            <w:proofErr w:type="spellStart"/>
            <w:r>
              <w:t>displayMoveInfo</w:t>
            </w:r>
            <w:proofErr w:type="spellEnd"/>
            <w:r>
              <w:t>() : void</w:t>
            </w:r>
          </w:p>
        </w:tc>
      </w:tr>
    </w:tbl>
    <w:p w14:paraId="0C484277" w14:textId="5B6BB80A" w:rsidR="00101803" w:rsidRDefault="00101803"/>
    <w:p w14:paraId="5767DD4F" w14:textId="7ECBF277" w:rsidR="00CA742A" w:rsidRDefault="00230D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99E52" wp14:editId="5EE5B7DD">
                <wp:simplePos x="0" y="0"/>
                <wp:positionH relativeFrom="column">
                  <wp:posOffset>3643313</wp:posOffset>
                </wp:positionH>
                <wp:positionV relativeFrom="paragraph">
                  <wp:posOffset>128587</wp:posOffset>
                </wp:positionV>
                <wp:extent cx="1009650" cy="2524125"/>
                <wp:effectExtent l="42862" t="33338" r="23813" b="23812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09650" cy="2524125"/>
                        </a:xfrm>
                        <a:prstGeom prst="bentConnector3">
                          <a:avLst>
                            <a:gd name="adj1" fmla="val 47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1B7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286.9pt;margin-top:10.1pt;width:79.5pt;height:198.7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" adj="10189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891"/>
        <w:tblW w:w="0" w:type="auto"/>
        <w:tblLook w:val="04A0" w:firstRow="1" w:lastRow="0" w:firstColumn="1" w:lastColumn="0" w:noHBand="0" w:noVBand="1"/>
      </w:tblPr>
      <w:tblGrid>
        <w:gridCol w:w="2398"/>
      </w:tblGrid>
      <w:tr w:rsidR="00CA742A" w14:paraId="581BC578" w14:textId="77777777" w:rsidTr="00CA742A">
        <w:trPr>
          <w:trHeight w:val="350"/>
        </w:trPr>
        <w:tc>
          <w:tcPr>
            <w:tcW w:w="2398" w:type="dxa"/>
          </w:tcPr>
          <w:p w14:paraId="056A3FBC" w14:textId="76B854DD" w:rsidR="00CA742A" w:rsidRDefault="006535CA" w:rsidP="00CA742A">
            <w:pPr>
              <w:jc w:val="center"/>
            </w:pPr>
            <w:r>
              <w:t xml:space="preserve">Abstract </w:t>
            </w:r>
            <w:proofErr w:type="spellStart"/>
            <w:r w:rsidR="00CA742A">
              <w:t>AttackMove</w:t>
            </w:r>
            <w:proofErr w:type="spellEnd"/>
          </w:p>
        </w:tc>
      </w:tr>
      <w:tr w:rsidR="00CA742A" w14:paraId="74BA45A1" w14:textId="77777777" w:rsidTr="00CA742A">
        <w:trPr>
          <w:trHeight w:val="555"/>
        </w:trPr>
        <w:tc>
          <w:tcPr>
            <w:tcW w:w="2398" w:type="dxa"/>
          </w:tcPr>
          <w:p w14:paraId="3C7372F2" w14:textId="057F9740" w:rsidR="00CA742A" w:rsidRDefault="00CA742A" w:rsidP="00CA742A">
            <w:pPr>
              <w:jc w:val="center"/>
            </w:pPr>
            <w:r>
              <w:t>-</w:t>
            </w:r>
            <w:r w:rsidR="00115A6F">
              <w:t>p</w:t>
            </w:r>
            <w:r>
              <w:t>ower</w:t>
            </w:r>
            <w:r w:rsidR="005C1E57">
              <w:t xml:space="preserve"> : int</w:t>
            </w:r>
          </w:p>
          <w:p w14:paraId="06D000C5" w14:textId="28076AF8" w:rsidR="00CA742A" w:rsidRDefault="00CA742A" w:rsidP="00CA742A">
            <w:pPr>
              <w:jc w:val="center"/>
            </w:pPr>
            <w:r>
              <w:t xml:space="preserve"> </w:t>
            </w:r>
          </w:p>
        </w:tc>
      </w:tr>
    </w:tbl>
    <w:p w14:paraId="4ECF563A" w14:textId="7121B324" w:rsidR="00CA742A" w:rsidRDefault="00230D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C814B" wp14:editId="47C80146">
                <wp:simplePos x="0" y="0"/>
                <wp:positionH relativeFrom="column">
                  <wp:posOffset>1318260</wp:posOffset>
                </wp:positionH>
                <wp:positionV relativeFrom="paragraph">
                  <wp:posOffset>31432</wp:posOffset>
                </wp:positionV>
                <wp:extent cx="955358" cy="2182178"/>
                <wp:effectExtent l="0" t="41910" r="88900" b="1270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5358" cy="21821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BF8C" id="Connector: Elbow 2" o:spid="_x0000_s1026" type="#_x0000_t34" style="position:absolute;margin-left:103.8pt;margin-top:2.45pt;width:75.25pt;height:171.8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8371" w:tblpY="4906"/>
        <w:tblW w:w="0" w:type="auto"/>
        <w:tblLook w:val="04A0" w:firstRow="1" w:lastRow="0" w:firstColumn="1" w:lastColumn="0" w:noHBand="0" w:noVBand="1"/>
      </w:tblPr>
      <w:tblGrid>
        <w:gridCol w:w="3033"/>
      </w:tblGrid>
      <w:tr w:rsidR="00230D33" w14:paraId="30C6A1E8" w14:textId="77777777" w:rsidTr="00230D33">
        <w:trPr>
          <w:trHeight w:val="350"/>
        </w:trPr>
        <w:tc>
          <w:tcPr>
            <w:tcW w:w="3033" w:type="dxa"/>
          </w:tcPr>
          <w:p w14:paraId="04EA6F90" w14:textId="031375CB" w:rsidR="00230D33" w:rsidRDefault="00D630EF" w:rsidP="00230D33">
            <w:pPr>
              <w:jc w:val="center"/>
            </w:pPr>
            <w:r>
              <w:t xml:space="preserve">Abstract </w:t>
            </w:r>
            <w:proofErr w:type="spellStart"/>
            <w:r w:rsidR="00420C8E">
              <w:t>StatModifierMove</w:t>
            </w:r>
            <w:proofErr w:type="spellEnd"/>
          </w:p>
        </w:tc>
      </w:tr>
      <w:tr w:rsidR="00230D33" w14:paraId="750B0AAC" w14:textId="77777777" w:rsidTr="00230D33">
        <w:trPr>
          <w:trHeight w:val="555"/>
        </w:trPr>
        <w:tc>
          <w:tcPr>
            <w:tcW w:w="3033" w:type="dxa"/>
          </w:tcPr>
          <w:p w14:paraId="3DD3418B" w14:textId="661040E1" w:rsidR="00230D33" w:rsidRDefault="001176CA" w:rsidP="00230D33">
            <w:pPr>
              <w:jc w:val="center"/>
            </w:pPr>
            <w:r>
              <w:t>-</w:t>
            </w:r>
            <w:proofErr w:type="spellStart"/>
            <w:r>
              <w:t>level_</w:t>
            </w:r>
            <w:r w:rsidR="00947FDE">
              <w:t>e</w:t>
            </w:r>
            <w:r>
              <w:t>ffect</w:t>
            </w:r>
            <w:proofErr w:type="spellEnd"/>
            <w:r w:rsidR="00785CF6">
              <w:t xml:space="preserve"> : int</w:t>
            </w:r>
          </w:p>
          <w:p w14:paraId="1895D69A" w14:textId="6FC728D0" w:rsidR="00DD7463" w:rsidRDefault="00DD7463" w:rsidP="00230D33">
            <w:pPr>
              <w:jc w:val="center"/>
            </w:pPr>
            <w:r>
              <w:t>-</w:t>
            </w:r>
            <w:proofErr w:type="spellStart"/>
            <w:r>
              <w:t>target_self</w:t>
            </w:r>
            <w:proofErr w:type="spellEnd"/>
            <w:r>
              <w:t xml:space="preserve"> :</w:t>
            </w:r>
            <w:r w:rsidR="00C22EB3">
              <w:t xml:space="preserve"> </w:t>
            </w:r>
            <w:proofErr w:type="spellStart"/>
            <w:r w:rsidR="00C22EB3">
              <w:t>boolean</w:t>
            </w:r>
            <w:proofErr w:type="spellEnd"/>
          </w:p>
          <w:p w14:paraId="6C863E25" w14:textId="77777777" w:rsidR="00230D33" w:rsidRDefault="00230D33" w:rsidP="00230D33">
            <w:pPr>
              <w:jc w:val="center"/>
            </w:pPr>
            <w:r>
              <w:t xml:space="preserve"> </w:t>
            </w:r>
          </w:p>
        </w:tc>
      </w:tr>
    </w:tbl>
    <w:p w14:paraId="604350B8" w14:textId="77777777" w:rsidR="00DE6DFE" w:rsidRDefault="00DE6DFE"/>
    <w:tbl>
      <w:tblPr>
        <w:tblStyle w:val="TableGrid"/>
        <w:tblpPr w:leftFromText="180" w:rightFromText="180" w:vertAnchor="page" w:horzAnchor="page" w:tblpX="241" w:tblpY="8011"/>
        <w:tblW w:w="0" w:type="auto"/>
        <w:tblLook w:val="04A0" w:firstRow="1" w:lastRow="0" w:firstColumn="1" w:lastColumn="0" w:noHBand="0" w:noVBand="1"/>
      </w:tblPr>
      <w:tblGrid>
        <w:gridCol w:w="2398"/>
      </w:tblGrid>
      <w:tr w:rsidR="005F44FB" w14:paraId="5DAD14E9" w14:textId="77777777" w:rsidTr="005F44FB">
        <w:trPr>
          <w:trHeight w:val="350"/>
        </w:trPr>
        <w:tc>
          <w:tcPr>
            <w:tcW w:w="2398" w:type="dxa"/>
          </w:tcPr>
          <w:p w14:paraId="67F92FD6" w14:textId="77777777" w:rsidR="005F44FB" w:rsidRDefault="005F44FB" w:rsidP="005F44FB">
            <w:pPr>
              <w:jc w:val="center"/>
            </w:pPr>
            <w:proofErr w:type="spellStart"/>
            <w:r>
              <w:t>PhysicalAttack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3031" w:tblpY="8041"/>
        <w:tblW w:w="0" w:type="auto"/>
        <w:tblLook w:val="04A0" w:firstRow="1" w:lastRow="0" w:firstColumn="1" w:lastColumn="0" w:noHBand="0" w:noVBand="1"/>
      </w:tblPr>
      <w:tblGrid>
        <w:gridCol w:w="2398"/>
      </w:tblGrid>
      <w:tr w:rsidR="005F44FB" w14:paraId="01EBC23E" w14:textId="77777777" w:rsidTr="005F44FB">
        <w:trPr>
          <w:trHeight w:val="350"/>
        </w:trPr>
        <w:tc>
          <w:tcPr>
            <w:tcW w:w="2398" w:type="dxa"/>
          </w:tcPr>
          <w:p w14:paraId="7D31FE0A" w14:textId="77777777" w:rsidR="005F44FB" w:rsidRDefault="005F44FB" w:rsidP="005F44FB">
            <w:pPr>
              <w:jc w:val="center"/>
            </w:pPr>
            <w:proofErr w:type="spellStart"/>
            <w:r>
              <w:t>SpecialAttack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622"/>
        <w:tblW w:w="0" w:type="auto"/>
        <w:tblLook w:val="04A0" w:firstRow="1" w:lastRow="0" w:firstColumn="1" w:lastColumn="0" w:noHBand="0" w:noVBand="1"/>
      </w:tblPr>
      <w:tblGrid>
        <w:gridCol w:w="1738"/>
      </w:tblGrid>
      <w:tr w:rsidR="005F44FB" w14:paraId="53C8723B" w14:textId="77777777" w:rsidTr="005F44FB">
        <w:trPr>
          <w:trHeight w:val="254"/>
        </w:trPr>
        <w:tc>
          <w:tcPr>
            <w:tcW w:w="1738" w:type="dxa"/>
          </w:tcPr>
          <w:p w14:paraId="2C3DA3FA" w14:textId="796E6B38" w:rsidR="005F44FB" w:rsidRDefault="005F44FB" w:rsidP="005F44FB">
            <w:r>
              <w:t xml:space="preserve">*see page 2 </w:t>
            </w:r>
            <w:proofErr w:type="spellStart"/>
            <w:r>
              <w:t>StatusMov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76" w:tblpY="6992"/>
        <w:tblW w:w="0" w:type="auto"/>
        <w:tblLook w:val="04A0" w:firstRow="1" w:lastRow="0" w:firstColumn="1" w:lastColumn="0" w:noHBand="0" w:noVBand="1"/>
      </w:tblPr>
      <w:tblGrid>
        <w:gridCol w:w="1672"/>
      </w:tblGrid>
      <w:tr w:rsidR="001176CA" w14:paraId="2000CBE5" w14:textId="77777777" w:rsidTr="001176CA">
        <w:trPr>
          <w:trHeight w:val="260"/>
        </w:trPr>
        <w:tc>
          <w:tcPr>
            <w:tcW w:w="1672" w:type="dxa"/>
          </w:tcPr>
          <w:p w14:paraId="184EBEF7" w14:textId="3BDF042F" w:rsidR="001176CA" w:rsidRDefault="00420C8E" w:rsidP="00420C8E">
            <w:pPr>
              <w:jc w:val="center"/>
            </w:pPr>
            <w:proofErr w:type="spellStart"/>
            <w:r>
              <w:t>AttackModifie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386" w:tblpY="6992"/>
        <w:tblW w:w="0" w:type="auto"/>
        <w:tblLook w:val="04A0" w:firstRow="1" w:lastRow="0" w:firstColumn="1" w:lastColumn="0" w:noHBand="0" w:noVBand="1"/>
      </w:tblPr>
      <w:tblGrid>
        <w:gridCol w:w="2282"/>
      </w:tblGrid>
      <w:tr w:rsidR="001176CA" w14:paraId="6D55BF1F" w14:textId="77777777" w:rsidTr="001176CA">
        <w:trPr>
          <w:trHeight w:val="260"/>
        </w:trPr>
        <w:tc>
          <w:tcPr>
            <w:tcW w:w="2282" w:type="dxa"/>
          </w:tcPr>
          <w:p w14:paraId="635FCD59" w14:textId="08333088" w:rsidR="001176CA" w:rsidRDefault="00420C8E" w:rsidP="001176CA">
            <w:pPr>
              <w:jc w:val="center"/>
            </w:pPr>
            <w:proofErr w:type="spellStart"/>
            <w:r>
              <w:t>SpecialAttackModifie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6977"/>
        <w:tblW w:w="0" w:type="auto"/>
        <w:tblLook w:val="04A0" w:firstRow="1" w:lastRow="0" w:firstColumn="1" w:lastColumn="0" w:noHBand="0" w:noVBand="1"/>
      </w:tblPr>
      <w:tblGrid>
        <w:gridCol w:w="2282"/>
      </w:tblGrid>
      <w:tr w:rsidR="001176CA" w14:paraId="13170FD4" w14:textId="77777777" w:rsidTr="001176CA">
        <w:trPr>
          <w:trHeight w:val="260"/>
        </w:trPr>
        <w:tc>
          <w:tcPr>
            <w:tcW w:w="2282" w:type="dxa"/>
          </w:tcPr>
          <w:p w14:paraId="63E2E925" w14:textId="0176557C" w:rsidR="001176CA" w:rsidRDefault="00420C8E" w:rsidP="001176CA">
            <w:pPr>
              <w:jc w:val="center"/>
            </w:pPr>
            <w:proofErr w:type="spellStart"/>
            <w:r>
              <w:t>DefenseModifie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516" w:tblpY="6992"/>
        <w:tblW w:w="0" w:type="auto"/>
        <w:tblLook w:val="04A0" w:firstRow="1" w:lastRow="0" w:firstColumn="1" w:lastColumn="0" w:noHBand="0" w:noVBand="1"/>
      </w:tblPr>
      <w:tblGrid>
        <w:gridCol w:w="2441"/>
      </w:tblGrid>
      <w:tr w:rsidR="001176CA" w14:paraId="22E74CC8" w14:textId="77777777" w:rsidTr="001176CA">
        <w:trPr>
          <w:trHeight w:val="260"/>
        </w:trPr>
        <w:tc>
          <w:tcPr>
            <w:tcW w:w="2441" w:type="dxa"/>
          </w:tcPr>
          <w:p w14:paraId="0E4FB534" w14:textId="0782A3F5" w:rsidR="001176CA" w:rsidRDefault="00420C8E" w:rsidP="001176CA">
            <w:proofErr w:type="spellStart"/>
            <w:r>
              <w:t>SpecialDefenseModifie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9587"/>
        <w:tblW w:w="0" w:type="auto"/>
        <w:tblLook w:val="04A0" w:firstRow="1" w:lastRow="0" w:firstColumn="1" w:lastColumn="0" w:noHBand="0" w:noVBand="1"/>
      </w:tblPr>
      <w:tblGrid>
        <w:gridCol w:w="1795"/>
      </w:tblGrid>
      <w:tr w:rsidR="00420C8E" w14:paraId="5D27BFB4" w14:textId="77777777" w:rsidTr="00420C8E">
        <w:trPr>
          <w:trHeight w:val="260"/>
        </w:trPr>
        <w:tc>
          <w:tcPr>
            <w:tcW w:w="1795" w:type="dxa"/>
          </w:tcPr>
          <w:p w14:paraId="7FD6592B" w14:textId="77777777" w:rsidR="00420C8E" w:rsidRDefault="00420C8E" w:rsidP="00420C8E">
            <w:pPr>
              <w:jc w:val="center"/>
            </w:pPr>
            <w:proofErr w:type="spellStart"/>
            <w:r>
              <w:t>SpeedModifie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186" w:tblpY="9572"/>
        <w:tblW w:w="0" w:type="auto"/>
        <w:tblLook w:val="04A0" w:firstRow="1" w:lastRow="0" w:firstColumn="1" w:lastColumn="0" w:noHBand="0" w:noVBand="1"/>
      </w:tblPr>
      <w:tblGrid>
        <w:gridCol w:w="1795"/>
      </w:tblGrid>
      <w:tr w:rsidR="00420C8E" w14:paraId="35B29055" w14:textId="77777777" w:rsidTr="00947FDE">
        <w:trPr>
          <w:trHeight w:val="260"/>
        </w:trPr>
        <w:tc>
          <w:tcPr>
            <w:tcW w:w="1795" w:type="dxa"/>
          </w:tcPr>
          <w:p w14:paraId="1E3D6E06" w14:textId="77777777" w:rsidR="00420C8E" w:rsidRDefault="00420C8E" w:rsidP="00947FDE">
            <w:pPr>
              <w:jc w:val="center"/>
            </w:pPr>
            <w:proofErr w:type="spellStart"/>
            <w:r>
              <w:t>AccuracyModifie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321" w:tblpY="9602"/>
        <w:tblW w:w="0" w:type="auto"/>
        <w:tblLook w:val="04A0" w:firstRow="1" w:lastRow="0" w:firstColumn="1" w:lastColumn="0" w:noHBand="0" w:noVBand="1"/>
      </w:tblPr>
      <w:tblGrid>
        <w:gridCol w:w="1795"/>
      </w:tblGrid>
      <w:tr w:rsidR="00420C8E" w14:paraId="0138F144" w14:textId="77777777" w:rsidTr="00947FDE">
        <w:trPr>
          <w:trHeight w:val="260"/>
        </w:trPr>
        <w:tc>
          <w:tcPr>
            <w:tcW w:w="1795" w:type="dxa"/>
          </w:tcPr>
          <w:p w14:paraId="3B77E27F" w14:textId="77777777" w:rsidR="00420C8E" w:rsidRDefault="00420C8E" w:rsidP="00947FDE">
            <w:pPr>
              <w:jc w:val="center"/>
            </w:pPr>
            <w:proofErr w:type="spellStart"/>
            <w:r>
              <w:t>EvasionModifier</w:t>
            </w:r>
            <w:proofErr w:type="spellEnd"/>
          </w:p>
        </w:tc>
      </w:tr>
    </w:tbl>
    <w:p w14:paraId="53C0BB4D" w14:textId="2117F95A" w:rsidR="00420C8E" w:rsidRDefault="00947F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A22AC" wp14:editId="05C39853">
                <wp:simplePos x="0" y="0"/>
                <wp:positionH relativeFrom="page">
                  <wp:posOffset>4772024</wp:posOffset>
                </wp:positionH>
                <wp:positionV relativeFrom="paragraph">
                  <wp:posOffset>3220084</wp:posOffset>
                </wp:positionV>
                <wp:extent cx="3582035" cy="494665"/>
                <wp:effectExtent l="38735" t="37465" r="19050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582035" cy="494665"/>
                        </a:xfrm>
                        <a:prstGeom prst="bentConnector3">
                          <a:avLst>
                            <a:gd name="adj1" fmla="val 38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FC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75.75pt;margin-top:253.55pt;width:282.05pt;height:38.95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" adj="8342" strokecolor="#4472c4 [3204]" strokeweight=".5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179FC" wp14:editId="3E0342F2">
                <wp:simplePos x="0" y="0"/>
                <wp:positionH relativeFrom="column">
                  <wp:posOffset>4305300</wp:posOffset>
                </wp:positionH>
                <wp:positionV relativeFrom="paragraph">
                  <wp:posOffset>5277485</wp:posOffset>
                </wp:positionV>
                <wp:extent cx="0" cy="819150"/>
                <wp:effectExtent l="7620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CB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9pt;margin-top:415.55pt;width:0;height:64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11B9A" wp14:editId="086D0D1D">
                <wp:simplePos x="0" y="0"/>
                <wp:positionH relativeFrom="column">
                  <wp:posOffset>2305049</wp:posOffset>
                </wp:positionH>
                <wp:positionV relativeFrom="paragraph">
                  <wp:posOffset>5296534</wp:posOffset>
                </wp:positionV>
                <wp:extent cx="9525" cy="752475"/>
                <wp:effectExtent l="38100" t="38100" r="666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76B2" id="Straight Arrow Connector 11" o:spid="_x0000_s1026" type="#_x0000_t32" style="position:absolute;margin-left:181.5pt;margin-top:417.05pt;width:.75pt;height:59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A7091" wp14:editId="319D12FF">
                <wp:simplePos x="0" y="0"/>
                <wp:positionH relativeFrom="column">
                  <wp:posOffset>533399</wp:posOffset>
                </wp:positionH>
                <wp:positionV relativeFrom="paragraph">
                  <wp:posOffset>5277485</wp:posOffset>
                </wp:positionV>
                <wp:extent cx="536257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5020D" id="Straight Arrow Connector 12" o:spid="_x0000_s1026" type="#_x0000_t32" style="position:absolute;margin-left:42pt;margin-top:415.55pt;width:422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15BCA" wp14:editId="6629E79D">
                <wp:simplePos x="0" y="0"/>
                <wp:positionH relativeFrom="column">
                  <wp:posOffset>542925</wp:posOffset>
                </wp:positionH>
                <wp:positionV relativeFrom="paragraph">
                  <wp:posOffset>5258435</wp:posOffset>
                </wp:positionV>
                <wp:extent cx="0" cy="828675"/>
                <wp:effectExtent l="76200" t="38100" r="57150" b="95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4B098" id="Straight Arrow Connector 10" o:spid="_x0000_s1026" type="#_x0000_t32" style="position:absolute;margin-left:42.75pt;margin-top:414.05pt;width:0;height:65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20C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72841" wp14:editId="06BE89D0">
                <wp:simplePos x="0" y="0"/>
                <wp:positionH relativeFrom="page">
                  <wp:posOffset>3712846</wp:posOffset>
                </wp:positionH>
                <wp:positionV relativeFrom="paragraph">
                  <wp:posOffset>1789429</wp:posOffset>
                </wp:positionV>
                <wp:extent cx="2745741" cy="2454277"/>
                <wp:effectExtent l="0" t="44768" r="66993" b="9842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745741" cy="2454277"/>
                        </a:xfrm>
                        <a:prstGeom prst="bentConnector3">
                          <a:avLst>
                            <a:gd name="adj1" fmla="val 19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B14D" id="Connector: Elbow 8" o:spid="_x0000_s1026" type="#_x0000_t34" style="position:absolute;margin-left:292.35pt;margin-top:140.9pt;width:216.2pt;height:193.25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" adj="4165" strokecolor="#4472c4 [3204]" strokeweight=".5pt">
                <v:stroke endarrow="block"/>
                <w10:wrap anchorx="page"/>
              </v:shape>
            </w:pict>
          </mc:Fallback>
        </mc:AlternateContent>
      </w:r>
      <w:r w:rsidR="00420C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D3265" wp14:editId="337DACE3">
                <wp:simplePos x="0" y="0"/>
                <wp:positionH relativeFrom="page">
                  <wp:posOffset>4538822</wp:posOffset>
                </wp:positionH>
                <wp:positionV relativeFrom="paragraph">
                  <wp:posOffset>2634455</wp:posOffset>
                </wp:positionV>
                <wp:extent cx="2731454" cy="815342"/>
                <wp:effectExtent l="5398" t="32702" r="55562" b="17463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731454" cy="815342"/>
                        </a:xfrm>
                        <a:prstGeom prst="bentConnector3">
                          <a:avLst>
                            <a:gd name="adj1" fmla="val 19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177C" id="Connector: Elbow 9" o:spid="_x0000_s1026" type="#_x0000_t34" style="position:absolute;margin-left:357.4pt;margin-top:207.45pt;width:215.1pt;height:64.2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" adj="4165" strokecolor="#4472c4 [3204]" strokeweight=".5pt">
                <v:stroke endarrow="block"/>
                <w10:wrap anchorx="page"/>
              </v:shape>
            </w:pict>
          </mc:Fallback>
        </mc:AlternateContent>
      </w:r>
      <w:r w:rsidR="00420C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F31E8" wp14:editId="427A58F1">
                <wp:simplePos x="0" y="0"/>
                <wp:positionH relativeFrom="page">
                  <wp:posOffset>2924968</wp:posOffset>
                </wp:positionH>
                <wp:positionV relativeFrom="paragraph">
                  <wp:posOffset>1030128</wp:posOffset>
                </wp:positionV>
                <wp:extent cx="2742883" cy="4036695"/>
                <wp:effectExtent l="635" t="37465" r="96520" b="2032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742883" cy="4036695"/>
                        </a:xfrm>
                        <a:prstGeom prst="bentConnector3">
                          <a:avLst>
                            <a:gd name="adj1" fmla="val 19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34E3" id="Connector: Elbow 7" o:spid="_x0000_s1026" type="#_x0000_t34" style="position:absolute;margin-left:230.3pt;margin-top:81.1pt;width:3in;height:317.8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" adj="4165" strokecolor="#4472c4 [3204]" strokeweight=".5pt">
                <v:stroke endarrow="block"/>
                <w10:wrap anchorx="page"/>
              </v:shape>
            </w:pict>
          </mc:Fallback>
        </mc:AlternateContent>
      </w:r>
      <w:r w:rsidR="00420C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7B41F" wp14:editId="4347D5E3">
                <wp:simplePos x="0" y="0"/>
                <wp:positionH relativeFrom="margin">
                  <wp:posOffset>1311910</wp:posOffset>
                </wp:positionH>
                <wp:positionV relativeFrom="paragraph">
                  <wp:posOffset>321945</wp:posOffset>
                </wp:positionV>
                <wp:extent cx="2767012" cy="5408295"/>
                <wp:effectExtent l="0" t="44450" r="84455" b="825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767012" cy="5408295"/>
                        </a:xfrm>
                        <a:prstGeom prst="bentConnector3">
                          <a:avLst>
                            <a:gd name="adj1" fmla="val 19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010" id="Connector: Elbow 6" o:spid="_x0000_s1026" type="#_x0000_t34" style="position:absolute;margin-left:103.3pt;margin-top:25.35pt;width:217.85pt;height:425.85pt;rotation: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" adj="4165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5F44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28492" wp14:editId="05E088B5">
                <wp:simplePos x="0" y="0"/>
                <wp:positionH relativeFrom="column">
                  <wp:posOffset>608646</wp:posOffset>
                </wp:positionH>
                <wp:positionV relativeFrom="paragraph">
                  <wp:posOffset>1801812</wp:posOffset>
                </wp:positionV>
                <wp:extent cx="1384935" cy="1093470"/>
                <wp:effectExtent l="31433" t="44767" r="37147" b="18098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84935" cy="1093470"/>
                        </a:xfrm>
                        <a:prstGeom prst="bentConnector3">
                          <a:avLst>
                            <a:gd name="adj1" fmla="val 51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7C22" id="Connector: Elbow 5" o:spid="_x0000_s1026" type="#_x0000_t34" style="position:absolute;margin-left:47.9pt;margin-top:141.85pt;width:109.05pt;height:86.1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" adj="11093" strokecolor="#4472c4 [3204]" strokeweight=".5pt">
                <v:stroke endarrow="block"/>
              </v:shape>
            </w:pict>
          </mc:Fallback>
        </mc:AlternateContent>
      </w:r>
      <w:r w:rsidR="005F44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8C7D" wp14:editId="0233EB37">
                <wp:simplePos x="0" y="0"/>
                <wp:positionH relativeFrom="column">
                  <wp:posOffset>-354328</wp:posOffset>
                </wp:positionH>
                <wp:positionV relativeFrom="paragraph">
                  <wp:posOffset>1917063</wp:posOffset>
                </wp:positionV>
                <wp:extent cx="1403985" cy="828677"/>
                <wp:effectExtent l="1905" t="36195" r="83820" b="2667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03985" cy="8286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7B0D" id="Connector: Elbow 3" o:spid="_x0000_s1026" type="#_x0000_t34" style="position:absolute;margin-left:-27.9pt;margin-top:150.95pt;width:110.55pt;height:65.2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  <w:r w:rsidR="000D5D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D91CA" wp14:editId="7404FE21">
                <wp:simplePos x="0" y="0"/>
                <wp:positionH relativeFrom="column">
                  <wp:posOffset>2884805</wp:posOffset>
                </wp:positionH>
                <wp:positionV relativeFrom="paragraph">
                  <wp:posOffset>95885</wp:posOffset>
                </wp:positionV>
                <wp:extent cx="5714" cy="932180"/>
                <wp:effectExtent l="76200" t="38100" r="71120" b="203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" cy="932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AC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7.15pt;margin-top:7.55pt;width:.45pt;height:73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6DFE">
        <w:br w:type="page"/>
      </w:r>
    </w:p>
    <w:p w14:paraId="4EECD6FF" w14:textId="1938E429" w:rsidR="00420C8E" w:rsidRDefault="00D630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7AB0C" wp14:editId="56A5CB66">
                <wp:simplePos x="0" y="0"/>
                <wp:positionH relativeFrom="margin">
                  <wp:posOffset>3889375</wp:posOffset>
                </wp:positionH>
                <wp:positionV relativeFrom="paragraph">
                  <wp:posOffset>-158750</wp:posOffset>
                </wp:positionV>
                <wp:extent cx="1078865" cy="2825115"/>
                <wp:effectExtent l="41275" t="34925" r="29210" b="2921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78865" cy="2825115"/>
                        </a:xfrm>
                        <a:prstGeom prst="bentConnector3">
                          <a:avLst>
                            <a:gd name="adj1" fmla="val 412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8332" id="Connector: Elbow 19" o:spid="_x0000_s1026" type="#_x0000_t34" style="position:absolute;margin-left:306.25pt;margin-top:-12.5pt;width:84.95pt;height:222.4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" adj="891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CBB15" wp14:editId="24B95B2F">
                <wp:simplePos x="0" y="0"/>
                <wp:positionH relativeFrom="margin">
                  <wp:posOffset>929642</wp:posOffset>
                </wp:positionH>
                <wp:positionV relativeFrom="paragraph">
                  <wp:posOffset>-314962</wp:posOffset>
                </wp:positionV>
                <wp:extent cx="1079499" cy="3081022"/>
                <wp:effectExtent l="8573" t="29527" r="53657" b="34608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79499" cy="3081022"/>
                        </a:xfrm>
                        <a:prstGeom prst="bentConnector3">
                          <a:avLst>
                            <a:gd name="adj1" fmla="val 377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BCAE" id="Connector: Elbow 15" o:spid="_x0000_s1026" type="#_x0000_t34" style="position:absolute;margin-left:73.2pt;margin-top:-24.8pt;width:85pt;height:242.6pt;rotation:90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" adj="8165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7C4524C0" w14:textId="276485D2" w:rsidR="001176CA" w:rsidRDefault="0043646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C4A12" wp14:editId="5BF4C9B9">
                <wp:simplePos x="0" y="0"/>
                <wp:positionH relativeFrom="margin">
                  <wp:posOffset>1692277</wp:posOffset>
                </wp:positionH>
                <wp:positionV relativeFrom="paragraph">
                  <wp:posOffset>149227</wp:posOffset>
                </wp:positionV>
                <wp:extent cx="1031875" cy="1616072"/>
                <wp:effectExtent l="0" t="44132" r="86042" b="9843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31875" cy="1616072"/>
                        </a:xfrm>
                        <a:prstGeom prst="bentConnector3">
                          <a:avLst>
                            <a:gd name="adj1" fmla="val 377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D7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133.25pt;margin-top:11.75pt;width:81.25pt;height:127.2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" adj="8165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630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0A5C6" wp14:editId="05F9D4FF">
                <wp:simplePos x="0" y="0"/>
                <wp:positionH relativeFrom="margin">
                  <wp:posOffset>3211512</wp:posOffset>
                </wp:positionH>
                <wp:positionV relativeFrom="paragraph">
                  <wp:posOffset>277814</wp:posOffset>
                </wp:positionV>
                <wp:extent cx="1068071" cy="1414142"/>
                <wp:effectExtent l="36830" t="39370" r="35560" b="1651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68071" cy="1414142"/>
                        </a:xfrm>
                        <a:prstGeom prst="bentConnector3">
                          <a:avLst>
                            <a:gd name="adj1" fmla="val 412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787" id="Connector: Elbow 18" o:spid="_x0000_s1026" type="#_x0000_t34" style="position:absolute;margin-left:252.85pt;margin-top:21.9pt;width:84.1pt;height:111.35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" adj="8919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11C88869" w14:textId="77FE9583" w:rsidR="001176CA" w:rsidRDefault="001176CA"/>
    <w:p w14:paraId="3CE58247" w14:textId="02B3D85C" w:rsidR="003949D3" w:rsidRDefault="003949D3"/>
    <w:tbl>
      <w:tblPr>
        <w:tblStyle w:val="TableGrid"/>
        <w:tblpPr w:leftFromText="180" w:rightFromText="180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2785"/>
      </w:tblGrid>
      <w:tr w:rsidR="003949D3" w14:paraId="15FBF4FC" w14:textId="77777777" w:rsidTr="003949D3">
        <w:trPr>
          <w:trHeight w:val="350"/>
        </w:trPr>
        <w:tc>
          <w:tcPr>
            <w:tcW w:w="2785" w:type="dxa"/>
          </w:tcPr>
          <w:p w14:paraId="29E37493" w14:textId="7A4F1067" w:rsidR="003949D3" w:rsidRDefault="00D630EF" w:rsidP="003949D3">
            <w:pPr>
              <w:jc w:val="center"/>
            </w:pPr>
            <w:r>
              <w:t xml:space="preserve">Abstract </w:t>
            </w:r>
            <w:proofErr w:type="spellStart"/>
            <w:r>
              <w:t>StatusMove</w:t>
            </w:r>
            <w:proofErr w:type="spellEnd"/>
          </w:p>
        </w:tc>
      </w:tr>
      <w:tr w:rsidR="003949D3" w14:paraId="020C002F" w14:textId="77777777" w:rsidTr="003949D3">
        <w:trPr>
          <w:trHeight w:val="555"/>
        </w:trPr>
        <w:tc>
          <w:tcPr>
            <w:tcW w:w="2785" w:type="dxa"/>
          </w:tcPr>
          <w:p w14:paraId="59F4090C" w14:textId="10F620F8" w:rsidR="003949D3" w:rsidRDefault="003949D3" w:rsidP="003949D3">
            <w:pPr>
              <w:jc w:val="center"/>
            </w:pPr>
          </w:p>
        </w:tc>
      </w:tr>
    </w:tbl>
    <w:p w14:paraId="7FFE1E60" w14:textId="194F1174" w:rsidR="003949D3" w:rsidRDefault="00D630E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7D026" wp14:editId="23EF150C">
                <wp:simplePos x="0" y="0"/>
                <wp:positionH relativeFrom="margin">
                  <wp:posOffset>2461579</wp:posOffset>
                </wp:positionH>
                <wp:positionV relativeFrom="paragraph">
                  <wp:posOffset>49212</wp:posOffset>
                </wp:positionV>
                <wp:extent cx="1022351" cy="112398"/>
                <wp:effectExtent l="0" t="40323" r="61278" b="23177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22351" cy="112398"/>
                        </a:xfrm>
                        <a:prstGeom prst="bentConnector3">
                          <a:avLst>
                            <a:gd name="adj1" fmla="val 377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29AE" id="Connector: Elbow 17" o:spid="_x0000_s1026" type="#_x0000_t34" style="position:absolute;margin-left:193.85pt;margin-top:3.85pt;width:80.5pt;height:8.85pt;rotation: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" adj="8165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345B88EC" w14:textId="538AB973" w:rsidR="005F44FB" w:rsidRDefault="005F44FB"/>
    <w:tbl>
      <w:tblPr>
        <w:tblStyle w:val="TableGrid"/>
        <w:tblpPr w:leftFromText="180" w:rightFromText="180" w:vertAnchor="text" w:horzAnchor="page" w:tblpX="511" w:tblpY="138"/>
        <w:tblW w:w="0" w:type="auto"/>
        <w:tblLook w:val="04A0" w:firstRow="1" w:lastRow="0" w:firstColumn="1" w:lastColumn="0" w:noHBand="0" w:noVBand="1"/>
      </w:tblPr>
      <w:tblGrid>
        <w:gridCol w:w="1672"/>
      </w:tblGrid>
      <w:tr w:rsidR="00D630EF" w14:paraId="09A8048B" w14:textId="77777777" w:rsidTr="00D630EF">
        <w:trPr>
          <w:trHeight w:val="260"/>
        </w:trPr>
        <w:tc>
          <w:tcPr>
            <w:tcW w:w="1672" w:type="dxa"/>
          </w:tcPr>
          <w:p w14:paraId="3E0CBC7E" w14:textId="29870DE9" w:rsidR="00D630EF" w:rsidRDefault="00D630EF" w:rsidP="00D630EF">
            <w:pPr>
              <w:jc w:val="center"/>
            </w:pPr>
            <w:proofErr w:type="spellStart"/>
            <w:r>
              <w:t>PoisonStatu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956" w:tblpY="138"/>
        <w:tblW w:w="0" w:type="auto"/>
        <w:tblLook w:val="04A0" w:firstRow="1" w:lastRow="0" w:firstColumn="1" w:lastColumn="0" w:noHBand="0" w:noVBand="1"/>
      </w:tblPr>
      <w:tblGrid>
        <w:gridCol w:w="1672"/>
      </w:tblGrid>
      <w:tr w:rsidR="00D630EF" w14:paraId="08D83888" w14:textId="77777777" w:rsidTr="00D630EF">
        <w:trPr>
          <w:trHeight w:val="260"/>
        </w:trPr>
        <w:tc>
          <w:tcPr>
            <w:tcW w:w="1672" w:type="dxa"/>
          </w:tcPr>
          <w:p w14:paraId="6D0F8E6F" w14:textId="77777777" w:rsidR="00D630EF" w:rsidRDefault="00D630EF" w:rsidP="00D630EF">
            <w:pPr>
              <w:jc w:val="center"/>
            </w:pPr>
            <w:proofErr w:type="spellStart"/>
            <w:r>
              <w:t>BurnStatu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1672"/>
      </w:tblGrid>
      <w:tr w:rsidR="00D630EF" w14:paraId="38B6E653" w14:textId="77777777" w:rsidTr="00D630EF">
        <w:trPr>
          <w:trHeight w:val="260"/>
        </w:trPr>
        <w:tc>
          <w:tcPr>
            <w:tcW w:w="1672" w:type="dxa"/>
          </w:tcPr>
          <w:p w14:paraId="2AB339A3" w14:textId="77777777" w:rsidR="00D630EF" w:rsidRDefault="00D630EF" w:rsidP="00D630EF">
            <w:pPr>
              <w:jc w:val="center"/>
            </w:pPr>
            <w:proofErr w:type="spellStart"/>
            <w:r>
              <w:t>ParalyzeStatu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606" w:tblpY="138"/>
        <w:tblW w:w="0" w:type="auto"/>
        <w:tblLook w:val="04A0" w:firstRow="1" w:lastRow="0" w:firstColumn="1" w:lastColumn="0" w:noHBand="0" w:noVBand="1"/>
      </w:tblPr>
      <w:tblGrid>
        <w:gridCol w:w="1672"/>
      </w:tblGrid>
      <w:tr w:rsidR="00D630EF" w14:paraId="376CC7DC" w14:textId="77777777" w:rsidTr="00D630EF">
        <w:trPr>
          <w:trHeight w:val="260"/>
        </w:trPr>
        <w:tc>
          <w:tcPr>
            <w:tcW w:w="1672" w:type="dxa"/>
          </w:tcPr>
          <w:p w14:paraId="35F948DB" w14:textId="77777777" w:rsidR="00D630EF" w:rsidRDefault="00D630EF" w:rsidP="00D630EF">
            <w:pPr>
              <w:jc w:val="center"/>
            </w:pPr>
            <w:proofErr w:type="spellStart"/>
            <w:r>
              <w:t>FrozenStatu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766" w:tblpY="138"/>
        <w:tblW w:w="0" w:type="auto"/>
        <w:tblLook w:val="04A0" w:firstRow="1" w:lastRow="0" w:firstColumn="1" w:lastColumn="0" w:noHBand="0" w:noVBand="1"/>
      </w:tblPr>
      <w:tblGrid>
        <w:gridCol w:w="1672"/>
      </w:tblGrid>
      <w:tr w:rsidR="00D630EF" w14:paraId="4FB9DAE9" w14:textId="77777777" w:rsidTr="00D630EF">
        <w:trPr>
          <w:trHeight w:val="260"/>
        </w:trPr>
        <w:tc>
          <w:tcPr>
            <w:tcW w:w="1672" w:type="dxa"/>
          </w:tcPr>
          <w:p w14:paraId="4AF26281" w14:textId="01A22C97" w:rsidR="00D630EF" w:rsidRDefault="00D630EF" w:rsidP="00D630EF">
            <w:pPr>
              <w:jc w:val="center"/>
            </w:pPr>
            <w:proofErr w:type="spellStart"/>
            <w:r>
              <w:t>SleepStatus</w:t>
            </w:r>
            <w:proofErr w:type="spellEnd"/>
          </w:p>
        </w:tc>
      </w:tr>
    </w:tbl>
    <w:p w14:paraId="25B05BFD" w14:textId="28CF1472" w:rsidR="006535CA" w:rsidRDefault="006535CA"/>
    <w:p w14:paraId="6539E45B" w14:textId="59FF341E" w:rsidR="006535CA" w:rsidRDefault="006535CA"/>
    <w:p w14:paraId="72F592A5" w14:textId="55559AAE" w:rsidR="00DE6DFE" w:rsidRDefault="00DE6DFE"/>
    <w:p w14:paraId="617D0AAF" w14:textId="45594E70" w:rsidR="006535CA" w:rsidRDefault="006535CA"/>
    <w:p w14:paraId="0E5EA607" w14:textId="77777777" w:rsidR="00D630EF" w:rsidRDefault="006535CA">
      <w:r>
        <w:br w:type="page"/>
      </w:r>
    </w:p>
    <w:p w14:paraId="0437DA4D" w14:textId="10906425" w:rsidR="00420C8E" w:rsidRDefault="00420C8E"/>
    <w:p w14:paraId="3606B6F2" w14:textId="060B8D49" w:rsidR="006535CA" w:rsidRDefault="006535CA"/>
    <w:p w14:paraId="4561438B" w14:textId="77777777" w:rsidR="005F44FB" w:rsidRDefault="005F44FB"/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2785"/>
      </w:tblGrid>
      <w:tr w:rsidR="006535CA" w14:paraId="7660E207" w14:textId="77777777" w:rsidTr="006535CA">
        <w:trPr>
          <w:trHeight w:val="350"/>
        </w:trPr>
        <w:tc>
          <w:tcPr>
            <w:tcW w:w="2785" w:type="dxa"/>
          </w:tcPr>
          <w:p w14:paraId="61543422" w14:textId="77777777" w:rsidR="006535CA" w:rsidRDefault="006535CA" w:rsidP="006535CA">
            <w:pPr>
              <w:jc w:val="center"/>
            </w:pPr>
            <w:proofErr w:type="spellStart"/>
            <w:r>
              <w:t>Pokemon</w:t>
            </w:r>
            <w:proofErr w:type="spellEnd"/>
          </w:p>
        </w:tc>
      </w:tr>
      <w:tr w:rsidR="006535CA" w14:paraId="4E90B65D" w14:textId="77777777" w:rsidTr="006535CA">
        <w:trPr>
          <w:trHeight w:val="2507"/>
        </w:trPr>
        <w:tc>
          <w:tcPr>
            <w:tcW w:w="2785" w:type="dxa"/>
          </w:tcPr>
          <w:p w14:paraId="7DCC1309" w14:textId="77777777" w:rsidR="006535CA" w:rsidRDefault="006535CA" w:rsidP="006535CA">
            <w:pPr>
              <w:jc w:val="center"/>
            </w:pPr>
            <w:r>
              <w:t>-Name : string</w:t>
            </w:r>
          </w:p>
          <w:p w14:paraId="19034113" w14:textId="77777777" w:rsidR="006535CA" w:rsidRDefault="006535CA" w:rsidP="006535CA">
            <w:pPr>
              <w:jc w:val="center"/>
            </w:pPr>
            <w:r>
              <w:t>-Type1 : string</w:t>
            </w:r>
          </w:p>
          <w:p w14:paraId="2CE432AC" w14:textId="77777777" w:rsidR="006535CA" w:rsidRDefault="006535CA" w:rsidP="006535CA">
            <w:pPr>
              <w:jc w:val="center"/>
            </w:pPr>
            <w:r>
              <w:t>-Level : Int</w:t>
            </w:r>
          </w:p>
          <w:p w14:paraId="4978AFE0" w14:textId="785C76C3" w:rsidR="006535CA" w:rsidRDefault="006535CA" w:rsidP="006535CA">
            <w:pPr>
              <w:jc w:val="center"/>
            </w:pPr>
            <w:r>
              <w:t>-</w:t>
            </w:r>
            <w:proofErr w:type="spellStart"/>
            <w:r>
              <w:t>Max_</w:t>
            </w:r>
            <w:r w:rsidR="00294766">
              <w:t>H</w:t>
            </w:r>
            <w:r>
              <w:t>P</w:t>
            </w:r>
            <w:proofErr w:type="spellEnd"/>
            <w:r>
              <w:t xml:space="preserve"> : int</w:t>
            </w:r>
          </w:p>
          <w:p w14:paraId="35FFF17A" w14:textId="0C440ABA" w:rsidR="006535CA" w:rsidRDefault="006535CA" w:rsidP="006535CA">
            <w:pPr>
              <w:jc w:val="center"/>
            </w:pPr>
            <w:r>
              <w:t>-</w:t>
            </w:r>
            <w:proofErr w:type="spellStart"/>
            <w:r>
              <w:t>Current_</w:t>
            </w:r>
            <w:r w:rsidR="00294766">
              <w:t>H</w:t>
            </w:r>
            <w:r>
              <w:t>P</w:t>
            </w:r>
            <w:proofErr w:type="spellEnd"/>
            <w:r>
              <w:t xml:space="preserve"> : int </w:t>
            </w:r>
          </w:p>
          <w:p w14:paraId="36DFABA3" w14:textId="77777777" w:rsidR="006535CA" w:rsidRDefault="006535CA" w:rsidP="006535CA">
            <w:pPr>
              <w:jc w:val="center"/>
            </w:pPr>
            <w:r>
              <w:t>-Attack : int</w:t>
            </w:r>
          </w:p>
          <w:p w14:paraId="3DC86FA5" w14:textId="77777777" w:rsidR="006535CA" w:rsidRDefault="006535CA" w:rsidP="006535CA">
            <w:pPr>
              <w:jc w:val="center"/>
            </w:pPr>
            <w:r>
              <w:t>-</w:t>
            </w:r>
            <w:proofErr w:type="spellStart"/>
            <w:r>
              <w:t>Special_Attack</w:t>
            </w:r>
            <w:proofErr w:type="spellEnd"/>
            <w:r>
              <w:t xml:space="preserve"> : int </w:t>
            </w:r>
          </w:p>
          <w:p w14:paraId="4D6FE834" w14:textId="77777777" w:rsidR="006535CA" w:rsidRDefault="006535CA" w:rsidP="006535CA">
            <w:pPr>
              <w:jc w:val="center"/>
            </w:pPr>
            <w:r>
              <w:t>-Defense : int</w:t>
            </w:r>
          </w:p>
          <w:p w14:paraId="592BF5DF" w14:textId="77777777" w:rsidR="006535CA" w:rsidRDefault="006535CA" w:rsidP="006535CA">
            <w:pPr>
              <w:jc w:val="center"/>
            </w:pPr>
            <w:r>
              <w:t>-</w:t>
            </w:r>
            <w:proofErr w:type="spellStart"/>
            <w:r>
              <w:t>Special_Defense</w:t>
            </w:r>
            <w:proofErr w:type="spellEnd"/>
            <w:r>
              <w:t xml:space="preserve"> : int</w:t>
            </w:r>
          </w:p>
          <w:p w14:paraId="068443D5" w14:textId="77777777" w:rsidR="006535CA" w:rsidRDefault="006535CA" w:rsidP="006535CA">
            <w:pPr>
              <w:jc w:val="center"/>
            </w:pPr>
            <w:r>
              <w:t xml:space="preserve">-Speed : int </w:t>
            </w:r>
          </w:p>
          <w:p w14:paraId="1B2AF15D" w14:textId="77777777" w:rsidR="006535CA" w:rsidRDefault="006535CA" w:rsidP="006535CA">
            <w:pPr>
              <w:jc w:val="center"/>
            </w:pPr>
            <w:r>
              <w:t>-Evasion : double</w:t>
            </w:r>
          </w:p>
          <w:p w14:paraId="597A2BFD" w14:textId="77777777" w:rsidR="006535CA" w:rsidRDefault="006535CA" w:rsidP="006535CA">
            <w:pPr>
              <w:jc w:val="center"/>
            </w:pPr>
            <w:r>
              <w:t>-</w:t>
            </w:r>
            <w:proofErr w:type="spellStart"/>
            <w:r>
              <w:t>MoveList</w:t>
            </w:r>
            <w:proofErr w:type="spellEnd"/>
            <w:r>
              <w:t xml:space="preserve"> [4] : Moves</w:t>
            </w:r>
          </w:p>
          <w:p w14:paraId="3EF67362" w14:textId="77777777" w:rsidR="006535CA" w:rsidRDefault="006535CA" w:rsidP="006535CA">
            <w:pPr>
              <w:jc w:val="center"/>
            </w:pPr>
            <w:r>
              <w:t>-</w:t>
            </w:r>
            <w:proofErr w:type="spellStart"/>
            <w:r>
              <w:t>Learnable_Moves</w:t>
            </w:r>
            <w:proofErr w:type="spellEnd"/>
            <w:r>
              <w:t>[][] : int</w:t>
            </w:r>
          </w:p>
          <w:p w14:paraId="0FB554B7" w14:textId="77777777" w:rsidR="006535CA" w:rsidRDefault="006535CA" w:rsidP="006535CA">
            <w:pPr>
              <w:jc w:val="center"/>
            </w:pPr>
          </w:p>
          <w:p w14:paraId="3A7FA95A" w14:textId="77777777" w:rsidR="006535CA" w:rsidRDefault="006535CA" w:rsidP="006535CA">
            <w:pPr>
              <w:jc w:val="center"/>
            </w:pPr>
          </w:p>
        </w:tc>
      </w:tr>
      <w:tr w:rsidR="006535CA" w14:paraId="3F2865FC" w14:textId="77777777" w:rsidTr="006535CA">
        <w:trPr>
          <w:trHeight w:val="555"/>
        </w:trPr>
        <w:tc>
          <w:tcPr>
            <w:tcW w:w="2785" w:type="dxa"/>
          </w:tcPr>
          <w:p w14:paraId="20B0F15E" w14:textId="77777777" w:rsidR="006535CA" w:rsidRDefault="006535CA" w:rsidP="006535C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page" w:tblpX="6271" w:tblpY="2386"/>
        <w:tblW w:w="0" w:type="auto"/>
        <w:tblLook w:val="04A0" w:firstRow="1" w:lastRow="0" w:firstColumn="1" w:lastColumn="0" w:noHBand="0" w:noVBand="1"/>
      </w:tblPr>
      <w:tblGrid>
        <w:gridCol w:w="3656"/>
      </w:tblGrid>
      <w:tr w:rsidR="006535CA" w14:paraId="5F0C6299" w14:textId="77777777" w:rsidTr="00454691">
        <w:trPr>
          <w:trHeight w:val="374"/>
        </w:trPr>
        <w:tc>
          <w:tcPr>
            <w:tcW w:w="3656" w:type="dxa"/>
          </w:tcPr>
          <w:p w14:paraId="60C77625" w14:textId="77777777" w:rsidR="006535CA" w:rsidRDefault="006535CA" w:rsidP="00454691">
            <w:pPr>
              <w:jc w:val="center"/>
            </w:pPr>
            <w:r>
              <w:t>Battle</w:t>
            </w:r>
          </w:p>
        </w:tc>
      </w:tr>
      <w:tr w:rsidR="006535CA" w14:paraId="7CEDC0D6" w14:textId="77777777" w:rsidTr="00454691">
        <w:trPr>
          <w:trHeight w:val="594"/>
        </w:trPr>
        <w:tc>
          <w:tcPr>
            <w:tcW w:w="3656" w:type="dxa"/>
          </w:tcPr>
          <w:p w14:paraId="792F7CC4" w14:textId="77777777" w:rsidR="006535CA" w:rsidRDefault="006535CA" w:rsidP="00454691">
            <w:pPr>
              <w:jc w:val="center"/>
            </w:pPr>
            <w:r>
              <w:t>-</w:t>
            </w:r>
            <w:proofErr w:type="spellStart"/>
            <w:r>
              <w:t>Player_Pokemon</w:t>
            </w:r>
            <w:proofErr w:type="spellEnd"/>
            <w:r>
              <w:t xml:space="preserve">[] : </w:t>
            </w:r>
            <w:proofErr w:type="spellStart"/>
            <w:r>
              <w:t>Pokemon</w:t>
            </w:r>
            <w:proofErr w:type="spellEnd"/>
            <w:r>
              <w:t xml:space="preserve"> </w:t>
            </w:r>
          </w:p>
          <w:p w14:paraId="2DD26EB4" w14:textId="77777777" w:rsidR="006535CA" w:rsidRDefault="006535CA" w:rsidP="00454691">
            <w:pPr>
              <w:jc w:val="center"/>
            </w:pPr>
            <w:r>
              <w:t>-</w:t>
            </w:r>
            <w:proofErr w:type="spellStart"/>
            <w:r>
              <w:t>Rival_Pokemon</w:t>
            </w:r>
            <w:proofErr w:type="spellEnd"/>
            <w:r>
              <w:t xml:space="preserve">[] : </w:t>
            </w:r>
            <w:proofErr w:type="spellStart"/>
            <w:r>
              <w:t>Pokemon</w:t>
            </w:r>
            <w:proofErr w:type="spellEnd"/>
          </w:p>
        </w:tc>
      </w:tr>
      <w:tr w:rsidR="006535CA" w14:paraId="3A4BEAC9" w14:textId="77777777" w:rsidTr="00454691">
        <w:trPr>
          <w:trHeight w:val="594"/>
        </w:trPr>
        <w:tc>
          <w:tcPr>
            <w:tcW w:w="3656" w:type="dxa"/>
          </w:tcPr>
          <w:p w14:paraId="480BBC97" w14:textId="77777777" w:rsidR="006535CA" w:rsidRDefault="006535CA" w:rsidP="00454691">
            <w:pPr>
              <w:jc w:val="center"/>
            </w:pPr>
            <w:proofErr w:type="spellStart"/>
            <w:r>
              <w:t>StartBattle</w:t>
            </w:r>
            <w:proofErr w:type="spellEnd"/>
            <w:r>
              <w:t>(</w:t>
            </w:r>
            <w:proofErr w:type="spellStart"/>
            <w:r>
              <w:t>Pokemon</w:t>
            </w:r>
            <w:proofErr w:type="spellEnd"/>
            <w:r>
              <w:t xml:space="preserve"> , </w:t>
            </w:r>
            <w:proofErr w:type="spellStart"/>
            <w:r>
              <w:t>Pokemon</w:t>
            </w:r>
            <w:proofErr w:type="spellEnd"/>
            <w:r>
              <w:t>)</w:t>
            </w:r>
          </w:p>
          <w:p w14:paraId="054EC799" w14:textId="77777777" w:rsidR="006535CA" w:rsidRDefault="006535CA" w:rsidP="00454691">
            <w:pPr>
              <w:jc w:val="center"/>
            </w:pPr>
          </w:p>
        </w:tc>
      </w:tr>
    </w:tbl>
    <w:p w14:paraId="5C35E5C0" w14:textId="77777777" w:rsidR="00DC17F4" w:rsidRDefault="00DC17F4"/>
    <w:sectPr w:rsidR="00DC1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58"/>
    <w:rsid w:val="000D5D24"/>
    <w:rsid w:val="00101803"/>
    <w:rsid w:val="00115A6F"/>
    <w:rsid w:val="001176CA"/>
    <w:rsid w:val="0021541C"/>
    <w:rsid w:val="00230D33"/>
    <w:rsid w:val="00293758"/>
    <w:rsid w:val="00294766"/>
    <w:rsid w:val="003949D3"/>
    <w:rsid w:val="00420C8E"/>
    <w:rsid w:val="00436469"/>
    <w:rsid w:val="0056133B"/>
    <w:rsid w:val="005C1E57"/>
    <w:rsid w:val="005F44FB"/>
    <w:rsid w:val="006310AA"/>
    <w:rsid w:val="006535CA"/>
    <w:rsid w:val="00785CF6"/>
    <w:rsid w:val="00901A17"/>
    <w:rsid w:val="00904602"/>
    <w:rsid w:val="00947FDE"/>
    <w:rsid w:val="00C22EB3"/>
    <w:rsid w:val="00C61C59"/>
    <w:rsid w:val="00CA742A"/>
    <w:rsid w:val="00D630EF"/>
    <w:rsid w:val="00D658FC"/>
    <w:rsid w:val="00D73223"/>
    <w:rsid w:val="00DC17F4"/>
    <w:rsid w:val="00DD7463"/>
    <w:rsid w:val="00DE6DFE"/>
    <w:rsid w:val="00E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D3D8"/>
  <w15:chartTrackingRefBased/>
  <w15:docId w15:val="{E08C2B27-E3E9-492A-944F-5881BBAF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7ABC-3DD1-427A-9CB7-5938B87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l, Auston</dc:creator>
  <cp:keywords/>
  <dc:description/>
  <cp:lastModifiedBy>Pawell, Auston</cp:lastModifiedBy>
  <cp:revision>19</cp:revision>
  <dcterms:created xsi:type="dcterms:W3CDTF">2022-02-27T19:34:00Z</dcterms:created>
  <dcterms:modified xsi:type="dcterms:W3CDTF">2022-03-16T04:38:00Z</dcterms:modified>
</cp:coreProperties>
</file>